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tonite Handbook - Lubrication For Pipe Jacking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tonite Handbook - Lubrication For Pipe Ja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93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Bentonite Handbook - Lubrication For Pipe Ja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